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4D74" w14:textId="1BBDF1EA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194E16C9" w14:textId="5F911D3C" w:rsidR="00820B6B" w:rsidRPr="006F70D2" w:rsidRDefault="006F70D2" w:rsidP="0044675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4329B472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6D793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3836DB33" w14:textId="2C58BBB2" w:rsidR="00580E17" w:rsidRDefault="00580E17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2576A0" w14:textId="77777777" w:rsidR="006D793E" w:rsidRPr="00DB6972" w:rsidRDefault="006D793E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5F2D476" w14:textId="5EF29227" w:rsidR="00DB6972" w:rsidRPr="00DB6972" w:rsidRDefault="00862ED0" w:rsidP="00862ED0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日程第１</w:t>
      </w:r>
      <w:r w:rsidRPr="00DB69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B6972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１０号まで、</w:t>
      </w:r>
      <w:r w:rsidR="005864DF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２号、</w:t>
      </w:r>
      <w:r w:rsidR="0051368D" w:rsidRPr="00DB6972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３号</w:t>
      </w:r>
      <w:r w:rsidR="005864DF"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</w:p>
    <w:p w14:paraId="6AFCAF8B" w14:textId="77777777" w:rsidR="00DB6972" w:rsidRDefault="00DB6972" w:rsidP="00DB697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62ED0" w:rsidRPr="00DB6972">
        <w:rPr>
          <w:rFonts w:ascii="ＭＳ ゴシック" w:eastAsia="ＭＳ ゴシック" w:hAnsi="ＭＳ ゴシック" w:hint="eastAsia"/>
          <w:sz w:val="28"/>
          <w:szCs w:val="28"/>
        </w:rPr>
        <w:t>報告第１号から第１０号まで</w:t>
      </w:r>
    </w:p>
    <w:p w14:paraId="50B30AE4" w14:textId="77777777" w:rsidR="00DB6972" w:rsidRDefault="00DB6972" w:rsidP="00DB6972">
      <w:pPr>
        <w:spacing w:line="440" w:lineRule="exact"/>
        <w:rPr>
          <w:rFonts w:ascii="ＭＳ ゴシック" w:eastAsia="ＭＳ ゴシック" w:hAnsi="ＭＳ ゴシック"/>
          <w:spacing w:val="-8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B6972">
        <w:rPr>
          <w:rFonts w:ascii="ＭＳ ゴシック" w:eastAsia="ＭＳ ゴシック" w:hAnsi="ＭＳ ゴシック" w:hint="eastAsia"/>
          <w:spacing w:val="-8"/>
          <w:sz w:val="28"/>
          <w:szCs w:val="28"/>
        </w:rPr>
        <w:t>「工事請負契約締結の件（大阪府営住宅建設事業）」ほか２１</w:t>
      </w:r>
      <w:r w:rsidR="00862ED0" w:rsidRPr="00DB6972">
        <w:rPr>
          <w:rFonts w:ascii="ＭＳ ゴシック" w:eastAsia="ＭＳ ゴシック" w:hAnsi="ＭＳ ゴシック" w:hint="eastAsia"/>
          <w:spacing w:val="-8"/>
          <w:sz w:val="28"/>
          <w:szCs w:val="28"/>
        </w:rPr>
        <w:t>件</w:t>
      </w:r>
    </w:p>
    <w:p w14:paraId="5CA263B1" w14:textId="755B7561" w:rsidR="00E5728A" w:rsidRPr="00DB6972" w:rsidRDefault="00DB6972" w:rsidP="00DB697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～質疑・質問（一般質問）</w:t>
      </w:r>
    </w:p>
    <w:p w14:paraId="50D406BF" w14:textId="2F44C599" w:rsidR="006D793E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5D4084" w14:textId="77777777" w:rsidR="006D793E" w:rsidRPr="00DB6972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1941F8" w14:textId="1A0282AE" w:rsidR="00E5728A" w:rsidRPr="00DB6972" w:rsidRDefault="006D793E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E5728A" w:rsidRPr="00DB6972"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7113A9C5" w14:textId="2081022A" w:rsidR="006D793E" w:rsidRPr="006D793E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03CC2A1" w14:textId="77777777" w:rsidR="006D793E" w:rsidRPr="00DB6972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758D52" w14:textId="7F730162" w:rsidR="00EC36DE" w:rsidRPr="00DB6972" w:rsidRDefault="00DB6972" w:rsidP="00EC36D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D793E">
        <w:rPr>
          <w:rFonts w:ascii="ＭＳ ゴシック" w:eastAsia="ＭＳ ゴシック" w:hAnsi="ＭＳ ゴシック" w:hint="eastAsia"/>
          <w:sz w:val="28"/>
          <w:szCs w:val="28"/>
        </w:rPr>
        <w:t>４）議決不要の報告８件を除く</w:t>
      </w:r>
      <w:r w:rsidR="00EC36DE" w:rsidRPr="00DB6972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6D793E">
        <w:rPr>
          <w:rFonts w:ascii="ＭＳ ゴシック" w:eastAsia="ＭＳ ゴシック" w:hAnsi="ＭＳ ゴシック" w:hint="eastAsia"/>
          <w:sz w:val="28"/>
          <w:szCs w:val="28"/>
        </w:rPr>
        <w:t>１４件～</w:t>
      </w:r>
      <w:r w:rsidR="00EC36DE" w:rsidRPr="00E22362">
        <w:rPr>
          <w:rFonts w:ascii="ＭＳ ゴシック" w:eastAsia="ＭＳ ゴシック" w:hAnsi="ＭＳ ゴシック" w:hint="eastAsia"/>
          <w:sz w:val="28"/>
          <w:szCs w:val="28"/>
        </w:rPr>
        <w:t>委員会付託省略</w:t>
      </w:r>
      <w:bookmarkStart w:id="0" w:name="_GoBack"/>
      <w:bookmarkEnd w:id="0"/>
    </w:p>
    <w:p w14:paraId="1A64E959" w14:textId="060344E7" w:rsidR="006D793E" w:rsidRPr="006D793E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676FE0D" w14:textId="77777777" w:rsidR="006D793E" w:rsidRPr="00DB6972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51A382CD" w:rsidR="00FF6FD6" w:rsidRPr="00DB6972" w:rsidRDefault="006C6439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D793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 w:rsidRPr="00DB6972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RPr="00DB6972" w:rsidSect="006C6439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7B9" w14:textId="77777777" w:rsidR="004B3A3F" w:rsidRDefault="004B3A3F" w:rsidP="008D3BAB">
      <w:r>
        <w:separator/>
      </w:r>
    </w:p>
  </w:endnote>
  <w:endnote w:type="continuationSeparator" w:id="0">
    <w:p w14:paraId="39599956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00A4" w14:textId="77777777" w:rsidR="004B3A3F" w:rsidRDefault="004B3A3F" w:rsidP="008D3BAB">
      <w:r>
        <w:separator/>
      </w:r>
    </w:p>
  </w:footnote>
  <w:footnote w:type="continuationSeparator" w:id="0">
    <w:p w14:paraId="6F201A48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4953"/>
    <w:rsid w:val="003B7C37"/>
    <w:rsid w:val="00401E08"/>
    <w:rsid w:val="004106A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1368D"/>
    <w:rsid w:val="0052616F"/>
    <w:rsid w:val="00527C5B"/>
    <w:rsid w:val="0053002F"/>
    <w:rsid w:val="0053297B"/>
    <w:rsid w:val="0054493B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C6439"/>
    <w:rsid w:val="006D39F7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9E73E8"/>
    <w:rsid w:val="00A04F39"/>
    <w:rsid w:val="00A1224A"/>
    <w:rsid w:val="00A14682"/>
    <w:rsid w:val="00A171FF"/>
    <w:rsid w:val="00A22293"/>
    <w:rsid w:val="00A22CC5"/>
    <w:rsid w:val="00A272CA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64EAD"/>
    <w:rsid w:val="00B963F6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6445F"/>
    <w:rsid w:val="00D8371B"/>
    <w:rsid w:val="00D96908"/>
    <w:rsid w:val="00DA04F2"/>
    <w:rsid w:val="00DA270E"/>
    <w:rsid w:val="00DB0A95"/>
    <w:rsid w:val="00DB0E5D"/>
    <w:rsid w:val="00DB6972"/>
    <w:rsid w:val="00DC0795"/>
    <w:rsid w:val="00DC308A"/>
    <w:rsid w:val="00DC58AC"/>
    <w:rsid w:val="00DD6D85"/>
    <w:rsid w:val="00DF795C"/>
    <w:rsid w:val="00E22362"/>
    <w:rsid w:val="00E44104"/>
    <w:rsid w:val="00E45206"/>
    <w:rsid w:val="00E47C0F"/>
    <w:rsid w:val="00E47EA0"/>
    <w:rsid w:val="00E5133A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3E19-E7BF-4774-8083-5BB1086B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井上　裕太</cp:lastModifiedBy>
  <cp:revision>29</cp:revision>
  <cp:lastPrinted>2022-05-31T09:32:00Z</cp:lastPrinted>
  <dcterms:created xsi:type="dcterms:W3CDTF">2021-05-24T03:53:00Z</dcterms:created>
  <dcterms:modified xsi:type="dcterms:W3CDTF">2022-05-31T09:48:00Z</dcterms:modified>
</cp:coreProperties>
</file>